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7B" w:rsidRDefault="0000677B" w:rsidP="00E9209D">
      <w:r>
        <w:separator/>
      </w:r>
    </w:p>
  </w:endnote>
  <w:endnote w:type="continuationSeparator" w:id="0">
    <w:p w:rsidR="0000677B" w:rsidRDefault="0000677B" w:rsidP="00E92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7B" w:rsidRDefault="0000677B" w:rsidP="00E9209D">
      <w:r>
        <w:separator/>
      </w:r>
    </w:p>
  </w:footnote>
  <w:footnote w:type="continuationSeparator" w:id="0">
    <w:p w:rsidR="0000677B" w:rsidRDefault="0000677B" w:rsidP="00E92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88602"/>
      <w:docPartObj>
        <w:docPartGallery w:val="Page Numbers (Top of Page)"/>
        <w:docPartUnique/>
      </w:docPartObj>
    </w:sdtPr>
    <w:sdtContent>
      <w:p w:rsidR="00146B8D" w:rsidRDefault="00403AFC">
        <w:pPr>
          <w:pStyle w:val="a4"/>
          <w:jc w:val="center"/>
        </w:pPr>
        <w:r>
          <w:fldChar w:fldCharType="begin"/>
        </w:r>
        <w:r w:rsidR="00146B8D">
          <w:instrText>PAGE   \* MERGEFORMAT</w:instrText>
        </w:r>
        <w:r>
          <w:fldChar w:fldCharType="separate"/>
        </w:r>
        <w:r w:rsidR="00034127">
          <w:rPr>
            <w:noProof/>
          </w:rPr>
          <w:t>2</w:t>
        </w:r>
        <w:r>
          <w:fldChar w:fldCharType="end"/>
        </w:r>
      </w:p>
    </w:sdtContent>
  </w:sdt>
  <w:p w:rsidR="00146B8D" w:rsidRDefault="00146B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F7BFD"/>
    <w:multiLevelType w:val="hybridMultilevel"/>
    <w:tmpl w:val="DE1C9BE6"/>
    <w:lvl w:ilvl="0" w:tplc="3AA8D0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0F20D94"/>
    <w:multiLevelType w:val="hybridMultilevel"/>
    <w:tmpl w:val="91AE6898"/>
    <w:lvl w:ilvl="0" w:tplc="14DC8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7E03EF"/>
    <w:multiLevelType w:val="hybridMultilevel"/>
    <w:tmpl w:val="3760E764"/>
    <w:lvl w:ilvl="0" w:tplc="E50A3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456D89"/>
    <w:multiLevelType w:val="hybridMultilevel"/>
    <w:tmpl w:val="FD125564"/>
    <w:lvl w:ilvl="0" w:tplc="CDBE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A5347C"/>
    <w:multiLevelType w:val="hybridMultilevel"/>
    <w:tmpl w:val="6EE027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924321"/>
    <w:multiLevelType w:val="hybridMultilevel"/>
    <w:tmpl w:val="D2BE61FE"/>
    <w:lvl w:ilvl="0" w:tplc="08EEE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502279F3"/>
    <w:multiLevelType w:val="hybridMultilevel"/>
    <w:tmpl w:val="76EA6068"/>
    <w:lvl w:ilvl="0" w:tplc="DE4206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D56E0"/>
    <w:multiLevelType w:val="hybridMultilevel"/>
    <w:tmpl w:val="2AD223F6"/>
    <w:lvl w:ilvl="0" w:tplc="0AE42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610DC1"/>
    <w:multiLevelType w:val="hybridMultilevel"/>
    <w:tmpl w:val="25F0B718"/>
    <w:lvl w:ilvl="0" w:tplc="AD38B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2C61A8"/>
    <w:multiLevelType w:val="hybridMultilevel"/>
    <w:tmpl w:val="F8543114"/>
    <w:lvl w:ilvl="0" w:tplc="8E20E8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6B6256F7"/>
    <w:multiLevelType w:val="hybridMultilevel"/>
    <w:tmpl w:val="DDCE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22539"/>
    <w:multiLevelType w:val="hybridMultilevel"/>
    <w:tmpl w:val="DDCEA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D32396"/>
    <w:multiLevelType w:val="hybridMultilevel"/>
    <w:tmpl w:val="CB980146"/>
    <w:lvl w:ilvl="0" w:tplc="AEDCAD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3"/>
  </w:num>
  <w:num w:numId="3">
    <w:abstractNumId w:val="4"/>
  </w:num>
  <w:num w:numId="4">
    <w:abstractNumId w:val="8"/>
  </w:num>
  <w:num w:numId="5">
    <w:abstractNumId w:val="0"/>
  </w:num>
  <w:num w:numId="6">
    <w:abstractNumId w:val="12"/>
  </w:num>
  <w:num w:numId="7">
    <w:abstractNumId w:val="13"/>
  </w:num>
  <w:num w:numId="8">
    <w:abstractNumId w:val="1"/>
  </w:num>
  <w:num w:numId="9">
    <w:abstractNumId w:val="9"/>
  </w:num>
  <w:num w:numId="10">
    <w:abstractNumId w:val="15"/>
  </w:num>
  <w:num w:numId="11">
    <w:abstractNumId w:val="6"/>
  </w:num>
  <w:num w:numId="12">
    <w:abstractNumId w:val="5"/>
  </w:num>
  <w:num w:numId="13">
    <w:abstractNumId w:val="11"/>
  </w:num>
  <w:num w:numId="14">
    <w:abstractNumId w:val="2"/>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660F"/>
    <w:rsid w:val="0000677B"/>
    <w:rsid w:val="0001174F"/>
    <w:rsid w:val="000139A3"/>
    <w:rsid w:val="00015A1C"/>
    <w:rsid w:val="00021B38"/>
    <w:rsid w:val="00021FC3"/>
    <w:rsid w:val="0002223E"/>
    <w:rsid w:val="00025AA8"/>
    <w:rsid w:val="00034127"/>
    <w:rsid w:val="00036A57"/>
    <w:rsid w:val="00036F1A"/>
    <w:rsid w:val="000438C9"/>
    <w:rsid w:val="00044E06"/>
    <w:rsid w:val="00051D13"/>
    <w:rsid w:val="000603BB"/>
    <w:rsid w:val="00062348"/>
    <w:rsid w:val="000646BD"/>
    <w:rsid w:val="00066557"/>
    <w:rsid w:val="00066B60"/>
    <w:rsid w:val="00070C86"/>
    <w:rsid w:val="00074E99"/>
    <w:rsid w:val="00074EFB"/>
    <w:rsid w:val="00081D37"/>
    <w:rsid w:val="000836E8"/>
    <w:rsid w:val="00083F84"/>
    <w:rsid w:val="00086F32"/>
    <w:rsid w:val="00094AB3"/>
    <w:rsid w:val="00095FB6"/>
    <w:rsid w:val="00096DDB"/>
    <w:rsid w:val="000A2C77"/>
    <w:rsid w:val="000A6110"/>
    <w:rsid w:val="000A6693"/>
    <w:rsid w:val="000B6B75"/>
    <w:rsid w:val="000C08D6"/>
    <w:rsid w:val="000C090F"/>
    <w:rsid w:val="000C0A2B"/>
    <w:rsid w:val="000C1103"/>
    <w:rsid w:val="000C1AE1"/>
    <w:rsid w:val="000C250B"/>
    <w:rsid w:val="000C5AEB"/>
    <w:rsid w:val="000D6044"/>
    <w:rsid w:val="000D69FF"/>
    <w:rsid w:val="000E3250"/>
    <w:rsid w:val="000E53D8"/>
    <w:rsid w:val="000F0135"/>
    <w:rsid w:val="000F1AEF"/>
    <w:rsid w:val="00101435"/>
    <w:rsid w:val="00101E8F"/>
    <w:rsid w:val="00103E3D"/>
    <w:rsid w:val="00105AB2"/>
    <w:rsid w:val="0010608E"/>
    <w:rsid w:val="00111FBE"/>
    <w:rsid w:val="00115D7A"/>
    <w:rsid w:val="0012465E"/>
    <w:rsid w:val="00126BAC"/>
    <w:rsid w:val="0013047F"/>
    <w:rsid w:val="001360EC"/>
    <w:rsid w:val="00144515"/>
    <w:rsid w:val="0014507F"/>
    <w:rsid w:val="00146B8D"/>
    <w:rsid w:val="00147908"/>
    <w:rsid w:val="00150624"/>
    <w:rsid w:val="00151B14"/>
    <w:rsid w:val="0015251B"/>
    <w:rsid w:val="001552F4"/>
    <w:rsid w:val="00155561"/>
    <w:rsid w:val="00155D29"/>
    <w:rsid w:val="00157016"/>
    <w:rsid w:val="001604ED"/>
    <w:rsid w:val="00162729"/>
    <w:rsid w:val="00162DFC"/>
    <w:rsid w:val="00163594"/>
    <w:rsid w:val="001657B8"/>
    <w:rsid w:val="0016706F"/>
    <w:rsid w:val="0017369A"/>
    <w:rsid w:val="00173CCD"/>
    <w:rsid w:val="00173EA7"/>
    <w:rsid w:val="00175C29"/>
    <w:rsid w:val="00180A29"/>
    <w:rsid w:val="00186824"/>
    <w:rsid w:val="00186B84"/>
    <w:rsid w:val="00187D7B"/>
    <w:rsid w:val="00191EB2"/>
    <w:rsid w:val="0019473C"/>
    <w:rsid w:val="00195CA3"/>
    <w:rsid w:val="001A22B5"/>
    <w:rsid w:val="001A284F"/>
    <w:rsid w:val="001A4A38"/>
    <w:rsid w:val="001A56EF"/>
    <w:rsid w:val="001A7401"/>
    <w:rsid w:val="001B3070"/>
    <w:rsid w:val="001B3210"/>
    <w:rsid w:val="001B7344"/>
    <w:rsid w:val="001C5C64"/>
    <w:rsid w:val="001C6CF1"/>
    <w:rsid w:val="001C7E8B"/>
    <w:rsid w:val="001D617D"/>
    <w:rsid w:val="001E0809"/>
    <w:rsid w:val="001F140B"/>
    <w:rsid w:val="001F4249"/>
    <w:rsid w:val="001F4693"/>
    <w:rsid w:val="001F66B4"/>
    <w:rsid w:val="00201027"/>
    <w:rsid w:val="00204026"/>
    <w:rsid w:val="00204EF0"/>
    <w:rsid w:val="002063CB"/>
    <w:rsid w:val="002076F2"/>
    <w:rsid w:val="002116D1"/>
    <w:rsid w:val="00221257"/>
    <w:rsid w:val="00221D88"/>
    <w:rsid w:val="00222FA0"/>
    <w:rsid w:val="00226044"/>
    <w:rsid w:val="00226933"/>
    <w:rsid w:val="00227B6B"/>
    <w:rsid w:val="00230C32"/>
    <w:rsid w:val="00236D09"/>
    <w:rsid w:val="0023749B"/>
    <w:rsid w:val="002428D7"/>
    <w:rsid w:val="00242ADE"/>
    <w:rsid w:val="002439FA"/>
    <w:rsid w:val="00245C6F"/>
    <w:rsid w:val="0025107B"/>
    <w:rsid w:val="00255E3A"/>
    <w:rsid w:val="002634DC"/>
    <w:rsid w:val="00267FDE"/>
    <w:rsid w:val="00272653"/>
    <w:rsid w:val="00272AFF"/>
    <w:rsid w:val="002862D0"/>
    <w:rsid w:val="00286500"/>
    <w:rsid w:val="002866DB"/>
    <w:rsid w:val="00293893"/>
    <w:rsid w:val="00296790"/>
    <w:rsid w:val="002A1CFE"/>
    <w:rsid w:val="002A498F"/>
    <w:rsid w:val="002A78F1"/>
    <w:rsid w:val="002B02AA"/>
    <w:rsid w:val="002B4DEA"/>
    <w:rsid w:val="002B5BFC"/>
    <w:rsid w:val="002B5EF8"/>
    <w:rsid w:val="002C5C32"/>
    <w:rsid w:val="002D334C"/>
    <w:rsid w:val="002D3A7A"/>
    <w:rsid w:val="002D3BCB"/>
    <w:rsid w:val="002D3C88"/>
    <w:rsid w:val="002D4892"/>
    <w:rsid w:val="002D49C2"/>
    <w:rsid w:val="002E1022"/>
    <w:rsid w:val="002E4AA1"/>
    <w:rsid w:val="002F0EF3"/>
    <w:rsid w:val="002F7EE4"/>
    <w:rsid w:val="00300288"/>
    <w:rsid w:val="00300F09"/>
    <w:rsid w:val="00301590"/>
    <w:rsid w:val="003079FD"/>
    <w:rsid w:val="00311259"/>
    <w:rsid w:val="00317D64"/>
    <w:rsid w:val="003308A1"/>
    <w:rsid w:val="0033251E"/>
    <w:rsid w:val="00333303"/>
    <w:rsid w:val="00333FC2"/>
    <w:rsid w:val="00334763"/>
    <w:rsid w:val="00335DFA"/>
    <w:rsid w:val="00336E6F"/>
    <w:rsid w:val="00343277"/>
    <w:rsid w:val="00343B35"/>
    <w:rsid w:val="00352A52"/>
    <w:rsid w:val="00353F5B"/>
    <w:rsid w:val="00355B01"/>
    <w:rsid w:val="00357AA1"/>
    <w:rsid w:val="0036498A"/>
    <w:rsid w:val="00365284"/>
    <w:rsid w:val="00366304"/>
    <w:rsid w:val="003827FB"/>
    <w:rsid w:val="00386B10"/>
    <w:rsid w:val="00391248"/>
    <w:rsid w:val="003965D5"/>
    <w:rsid w:val="003A0B87"/>
    <w:rsid w:val="003A10CE"/>
    <w:rsid w:val="003A1DBF"/>
    <w:rsid w:val="003A569F"/>
    <w:rsid w:val="003A6B10"/>
    <w:rsid w:val="003B2A0D"/>
    <w:rsid w:val="003B39A8"/>
    <w:rsid w:val="003B5B2F"/>
    <w:rsid w:val="003C117E"/>
    <w:rsid w:val="003C4BC7"/>
    <w:rsid w:val="003C573B"/>
    <w:rsid w:val="003C6737"/>
    <w:rsid w:val="003C7864"/>
    <w:rsid w:val="003D2A6D"/>
    <w:rsid w:val="003D6DEC"/>
    <w:rsid w:val="003E36D5"/>
    <w:rsid w:val="003F5AD4"/>
    <w:rsid w:val="00403AFC"/>
    <w:rsid w:val="00404411"/>
    <w:rsid w:val="00405C0B"/>
    <w:rsid w:val="00407B61"/>
    <w:rsid w:val="0041114D"/>
    <w:rsid w:val="00414870"/>
    <w:rsid w:val="00415C58"/>
    <w:rsid w:val="004210A4"/>
    <w:rsid w:val="00423A34"/>
    <w:rsid w:val="0042408E"/>
    <w:rsid w:val="004246BE"/>
    <w:rsid w:val="00426660"/>
    <w:rsid w:val="00431238"/>
    <w:rsid w:val="00435C8E"/>
    <w:rsid w:val="004374FA"/>
    <w:rsid w:val="00441136"/>
    <w:rsid w:val="00442793"/>
    <w:rsid w:val="00445B2C"/>
    <w:rsid w:val="00446D24"/>
    <w:rsid w:val="00447DDA"/>
    <w:rsid w:val="00447DE5"/>
    <w:rsid w:val="00454D02"/>
    <w:rsid w:val="00454DA0"/>
    <w:rsid w:val="004563BB"/>
    <w:rsid w:val="004629A7"/>
    <w:rsid w:val="00465DDF"/>
    <w:rsid w:val="00471629"/>
    <w:rsid w:val="004742B9"/>
    <w:rsid w:val="00475DC3"/>
    <w:rsid w:val="0048021F"/>
    <w:rsid w:val="00481EFE"/>
    <w:rsid w:val="00485608"/>
    <w:rsid w:val="004875DD"/>
    <w:rsid w:val="00496151"/>
    <w:rsid w:val="004A0468"/>
    <w:rsid w:val="004B106E"/>
    <w:rsid w:val="004B1738"/>
    <w:rsid w:val="004B1774"/>
    <w:rsid w:val="004B3C7E"/>
    <w:rsid w:val="004C62DA"/>
    <w:rsid w:val="004C6A26"/>
    <w:rsid w:val="004C715E"/>
    <w:rsid w:val="004C7AE2"/>
    <w:rsid w:val="004D2284"/>
    <w:rsid w:val="004D3715"/>
    <w:rsid w:val="004D42D3"/>
    <w:rsid w:val="004D51F3"/>
    <w:rsid w:val="004E2F17"/>
    <w:rsid w:val="00500EDE"/>
    <w:rsid w:val="00506646"/>
    <w:rsid w:val="0050758B"/>
    <w:rsid w:val="005155F8"/>
    <w:rsid w:val="00520548"/>
    <w:rsid w:val="00522B2A"/>
    <w:rsid w:val="00525B14"/>
    <w:rsid w:val="00527BEE"/>
    <w:rsid w:val="00537C57"/>
    <w:rsid w:val="00537D5F"/>
    <w:rsid w:val="00545192"/>
    <w:rsid w:val="00552E2B"/>
    <w:rsid w:val="00555E6C"/>
    <w:rsid w:val="00560556"/>
    <w:rsid w:val="00561201"/>
    <w:rsid w:val="00576A31"/>
    <w:rsid w:val="0057795A"/>
    <w:rsid w:val="0058041C"/>
    <w:rsid w:val="005907A5"/>
    <w:rsid w:val="00591C30"/>
    <w:rsid w:val="00594C19"/>
    <w:rsid w:val="00596192"/>
    <w:rsid w:val="005A14E5"/>
    <w:rsid w:val="005B4AAD"/>
    <w:rsid w:val="005B6204"/>
    <w:rsid w:val="005B659C"/>
    <w:rsid w:val="005B6FCD"/>
    <w:rsid w:val="005C1D96"/>
    <w:rsid w:val="005C660F"/>
    <w:rsid w:val="005D2209"/>
    <w:rsid w:val="005D40A9"/>
    <w:rsid w:val="005E38AA"/>
    <w:rsid w:val="005E452D"/>
    <w:rsid w:val="005E50A5"/>
    <w:rsid w:val="005F0269"/>
    <w:rsid w:val="005F1541"/>
    <w:rsid w:val="005F3AD7"/>
    <w:rsid w:val="005F3BA1"/>
    <w:rsid w:val="00602DE8"/>
    <w:rsid w:val="00605306"/>
    <w:rsid w:val="00605F53"/>
    <w:rsid w:val="00611BE8"/>
    <w:rsid w:val="0061417C"/>
    <w:rsid w:val="00622226"/>
    <w:rsid w:val="00622CF5"/>
    <w:rsid w:val="00623F74"/>
    <w:rsid w:val="006240BE"/>
    <w:rsid w:val="006334D7"/>
    <w:rsid w:val="00635D39"/>
    <w:rsid w:val="0064114E"/>
    <w:rsid w:val="006434C7"/>
    <w:rsid w:val="006436BD"/>
    <w:rsid w:val="00646315"/>
    <w:rsid w:val="006508A9"/>
    <w:rsid w:val="00651DD7"/>
    <w:rsid w:val="00665873"/>
    <w:rsid w:val="00667962"/>
    <w:rsid w:val="006757BA"/>
    <w:rsid w:val="00676956"/>
    <w:rsid w:val="00676C54"/>
    <w:rsid w:val="00677737"/>
    <w:rsid w:val="00681B7D"/>
    <w:rsid w:val="00683263"/>
    <w:rsid w:val="00684388"/>
    <w:rsid w:val="00685889"/>
    <w:rsid w:val="00687DFB"/>
    <w:rsid w:val="006925F0"/>
    <w:rsid w:val="00695F44"/>
    <w:rsid w:val="006A06A1"/>
    <w:rsid w:val="006A138E"/>
    <w:rsid w:val="006A1699"/>
    <w:rsid w:val="006A3030"/>
    <w:rsid w:val="006B1D4D"/>
    <w:rsid w:val="006B2E54"/>
    <w:rsid w:val="006B5188"/>
    <w:rsid w:val="006C4238"/>
    <w:rsid w:val="006C6AF3"/>
    <w:rsid w:val="006D032F"/>
    <w:rsid w:val="006D271E"/>
    <w:rsid w:val="006D4ED5"/>
    <w:rsid w:val="006E06CD"/>
    <w:rsid w:val="006E147B"/>
    <w:rsid w:val="006E2F73"/>
    <w:rsid w:val="006E3462"/>
    <w:rsid w:val="006E7B95"/>
    <w:rsid w:val="006F1BAA"/>
    <w:rsid w:val="00703D4F"/>
    <w:rsid w:val="0070525A"/>
    <w:rsid w:val="0071219C"/>
    <w:rsid w:val="00712C2E"/>
    <w:rsid w:val="007142C7"/>
    <w:rsid w:val="007200FB"/>
    <w:rsid w:val="00723037"/>
    <w:rsid w:val="00725893"/>
    <w:rsid w:val="00727001"/>
    <w:rsid w:val="00735C7A"/>
    <w:rsid w:val="00736D94"/>
    <w:rsid w:val="007411FF"/>
    <w:rsid w:val="00742821"/>
    <w:rsid w:val="00742CAD"/>
    <w:rsid w:val="00743159"/>
    <w:rsid w:val="007479B0"/>
    <w:rsid w:val="00751AC1"/>
    <w:rsid w:val="0075551A"/>
    <w:rsid w:val="00755E4A"/>
    <w:rsid w:val="0076026D"/>
    <w:rsid w:val="007610AC"/>
    <w:rsid w:val="007732A5"/>
    <w:rsid w:val="007740F5"/>
    <w:rsid w:val="0077448E"/>
    <w:rsid w:val="00775633"/>
    <w:rsid w:val="00780D10"/>
    <w:rsid w:val="007875A7"/>
    <w:rsid w:val="0079121C"/>
    <w:rsid w:val="0079226E"/>
    <w:rsid w:val="00795653"/>
    <w:rsid w:val="0079628F"/>
    <w:rsid w:val="007A1BBF"/>
    <w:rsid w:val="007A2DB4"/>
    <w:rsid w:val="007A363A"/>
    <w:rsid w:val="007A44B2"/>
    <w:rsid w:val="007A452F"/>
    <w:rsid w:val="007A4A43"/>
    <w:rsid w:val="007B1311"/>
    <w:rsid w:val="007B334B"/>
    <w:rsid w:val="007B4FB0"/>
    <w:rsid w:val="007C7B3A"/>
    <w:rsid w:val="007D0BE4"/>
    <w:rsid w:val="007D145A"/>
    <w:rsid w:val="007D3823"/>
    <w:rsid w:val="007D5EC0"/>
    <w:rsid w:val="007D5FE9"/>
    <w:rsid w:val="007E23E7"/>
    <w:rsid w:val="007E248F"/>
    <w:rsid w:val="007E35FF"/>
    <w:rsid w:val="007E6363"/>
    <w:rsid w:val="007E67FD"/>
    <w:rsid w:val="007E6A54"/>
    <w:rsid w:val="007F05CA"/>
    <w:rsid w:val="007F1903"/>
    <w:rsid w:val="007F2E37"/>
    <w:rsid w:val="007F73D2"/>
    <w:rsid w:val="00801A4A"/>
    <w:rsid w:val="00804E32"/>
    <w:rsid w:val="00811227"/>
    <w:rsid w:val="008144EC"/>
    <w:rsid w:val="00815F15"/>
    <w:rsid w:val="008176AC"/>
    <w:rsid w:val="00817EEB"/>
    <w:rsid w:val="00820328"/>
    <w:rsid w:val="0082207A"/>
    <w:rsid w:val="00823A94"/>
    <w:rsid w:val="00832451"/>
    <w:rsid w:val="00842025"/>
    <w:rsid w:val="008423ED"/>
    <w:rsid w:val="00843889"/>
    <w:rsid w:val="00854A95"/>
    <w:rsid w:val="00855077"/>
    <w:rsid w:val="00855F55"/>
    <w:rsid w:val="00856977"/>
    <w:rsid w:val="008603BE"/>
    <w:rsid w:val="00863183"/>
    <w:rsid w:val="00864629"/>
    <w:rsid w:val="00865918"/>
    <w:rsid w:val="0086637D"/>
    <w:rsid w:val="00872DB2"/>
    <w:rsid w:val="00873134"/>
    <w:rsid w:val="008763E3"/>
    <w:rsid w:val="00877042"/>
    <w:rsid w:val="00884934"/>
    <w:rsid w:val="00887BE8"/>
    <w:rsid w:val="00890908"/>
    <w:rsid w:val="00892326"/>
    <w:rsid w:val="008965BC"/>
    <w:rsid w:val="008972B5"/>
    <w:rsid w:val="00897E4D"/>
    <w:rsid w:val="008A5FE6"/>
    <w:rsid w:val="008A6C92"/>
    <w:rsid w:val="008A7E3C"/>
    <w:rsid w:val="008B2311"/>
    <w:rsid w:val="008B3443"/>
    <w:rsid w:val="008B3851"/>
    <w:rsid w:val="008B6CE9"/>
    <w:rsid w:val="008B6EAE"/>
    <w:rsid w:val="008B6F9E"/>
    <w:rsid w:val="008B746B"/>
    <w:rsid w:val="008D089D"/>
    <w:rsid w:val="008D377A"/>
    <w:rsid w:val="008D3FAE"/>
    <w:rsid w:val="008E01CF"/>
    <w:rsid w:val="008E0C59"/>
    <w:rsid w:val="008E3C62"/>
    <w:rsid w:val="008E4C32"/>
    <w:rsid w:val="008E6CE6"/>
    <w:rsid w:val="008E781C"/>
    <w:rsid w:val="008F0823"/>
    <w:rsid w:val="008F144C"/>
    <w:rsid w:val="008F699D"/>
    <w:rsid w:val="008F6EAA"/>
    <w:rsid w:val="00911731"/>
    <w:rsid w:val="00912DB5"/>
    <w:rsid w:val="0091579D"/>
    <w:rsid w:val="009233B6"/>
    <w:rsid w:val="00923F74"/>
    <w:rsid w:val="00925DE4"/>
    <w:rsid w:val="00925E49"/>
    <w:rsid w:val="009406E7"/>
    <w:rsid w:val="00940EF1"/>
    <w:rsid w:val="00941D59"/>
    <w:rsid w:val="00950F80"/>
    <w:rsid w:val="0095269D"/>
    <w:rsid w:val="00953843"/>
    <w:rsid w:val="00956497"/>
    <w:rsid w:val="00961108"/>
    <w:rsid w:val="00965B71"/>
    <w:rsid w:val="0097046B"/>
    <w:rsid w:val="0097254A"/>
    <w:rsid w:val="00974C7B"/>
    <w:rsid w:val="00975D39"/>
    <w:rsid w:val="009765B1"/>
    <w:rsid w:val="009845EC"/>
    <w:rsid w:val="009916FC"/>
    <w:rsid w:val="00993F24"/>
    <w:rsid w:val="0099512E"/>
    <w:rsid w:val="00997AB9"/>
    <w:rsid w:val="009A6A19"/>
    <w:rsid w:val="009A739E"/>
    <w:rsid w:val="009B1E95"/>
    <w:rsid w:val="009B5385"/>
    <w:rsid w:val="009B66F9"/>
    <w:rsid w:val="009C0368"/>
    <w:rsid w:val="009C07F7"/>
    <w:rsid w:val="009C5952"/>
    <w:rsid w:val="009C6A80"/>
    <w:rsid w:val="009D1A5E"/>
    <w:rsid w:val="009D32B7"/>
    <w:rsid w:val="009D525C"/>
    <w:rsid w:val="009E409D"/>
    <w:rsid w:val="009E41A9"/>
    <w:rsid w:val="009E69D8"/>
    <w:rsid w:val="009E702B"/>
    <w:rsid w:val="009E7C6F"/>
    <w:rsid w:val="009F09D1"/>
    <w:rsid w:val="009F20B4"/>
    <w:rsid w:val="009F4A0D"/>
    <w:rsid w:val="00A00E1E"/>
    <w:rsid w:val="00A03557"/>
    <w:rsid w:val="00A04276"/>
    <w:rsid w:val="00A10812"/>
    <w:rsid w:val="00A16A82"/>
    <w:rsid w:val="00A224F0"/>
    <w:rsid w:val="00A37B1C"/>
    <w:rsid w:val="00A37D37"/>
    <w:rsid w:val="00A37D65"/>
    <w:rsid w:val="00A400FF"/>
    <w:rsid w:val="00A429CE"/>
    <w:rsid w:val="00A46588"/>
    <w:rsid w:val="00A50538"/>
    <w:rsid w:val="00A51DFB"/>
    <w:rsid w:val="00A51EB3"/>
    <w:rsid w:val="00A53199"/>
    <w:rsid w:val="00A63CAC"/>
    <w:rsid w:val="00A678B6"/>
    <w:rsid w:val="00A67CA4"/>
    <w:rsid w:val="00A71CD4"/>
    <w:rsid w:val="00A76FD1"/>
    <w:rsid w:val="00A91424"/>
    <w:rsid w:val="00A9225A"/>
    <w:rsid w:val="00A9364F"/>
    <w:rsid w:val="00A944B3"/>
    <w:rsid w:val="00A94E3B"/>
    <w:rsid w:val="00A95C91"/>
    <w:rsid w:val="00A95CCA"/>
    <w:rsid w:val="00A96E3F"/>
    <w:rsid w:val="00A977C8"/>
    <w:rsid w:val="00AA43FC"/>
    <w:rsid w:val="00AB23B3"/>
    <w:rsid w:val="00AB5793"/>
    <w:rsid w:val="00AB6D9E"/>
    <w:rsid w:val="00AC3F6E"/>
    <w:rsid w:val="00AC66D0"/>
    <w:rsid w:val="00AD0A8F"/>
    <w:rsid w:val="00AD2BB9"/>
    <w:rsid w:val="00AD3B6C"/>
    <w:rsid w:val="00AD692E"/>
    <w:rsid w:val="00AE2DBA"/>
    <w:rsid w:val="00AE44D9"/>
    <w:rsid w:val="00AE4C33"/>
    <w:rsid w:val="00AF707E"/>
    <w:rsid w:val="00AF7D2D"/>
    <w:rsid w:val="00B014D8"/>
    <w:rsid w:val="00B02559"/>
    <w:rsid w:val="00B161CB"/>
    <w:rsid w:val="00B20C39"/>
    <w:rsid w:val="00B24791"/>
    <w:rsid w:val="00B27D4F"/>
    <w:rsid w:val="00B32BA2"/>
    <w:rsid w:val="00B32DC7"/>
    <w:rsid w:val="00B33CCF"/>
    <w:rsid w:val="00B34AF7"/>
    <w:rsid w:val="00B34D29"/>
    <w:rsid w:val="00B364A3"/>
    <w:rsid w:val="00B44F4B"/>
    <w:rsid w:val="00B50BDF"/>
    <w:rsid w:val="00B533A3"/>
    <w:rsid w:val="00B67CD5"/>
    <w:rsid w:val="00B723EC"/>
    <w:rsid w:val="00B7445B"/>
    <w:rsid w:val="00B74FFA"/>
    <w:rsid w:val="00B753E9"/>
    <w:rsid w:val="00B81C74"/>
    <w:rsid w:val="00B87E64"/>
    <w:rsid w:val="00BA017C"/>
    <w:rsid w:val="00BB31BA"/>
    <w:rsid w:val="00BB33DF"/>
    <w:rsid w:val="00BB4785"/>
    <w:rsid w:val="00BC4BAD"/>
    <w:rsid w:val="00BD4A63"/>
    <w:rsid w:val="00BE0ED9"/>
    <w:rsid w:val="00BE0F90"/>
    <w:rsid w:val="00BE1396"/>
    <w:rsid w:val="00BE3800"/>
    <w:rsid w:val="00BE46A4"/>
    <w:rsid w:val="00BF1B94"/>
    <w:rsid w:val="00BF5060"/>
    <w:rsid w:val="00C03FB0"/>
    <w:rsid w:val="00C119C5"/>
    <w:rsid w:val="00C133E2"/>
    <w:rsid w:val="00C134C2"/>
    <w:rsid w:val="00C20D99"/>
    <w:rsid w:val="00C21500"/>
    <w:rsid w:val="00C23A7A"/>
    <w:rsid w:val="00C24A12"/>
    <w:rsid w:val="00C2658E"/>
    <w:rsid w:val="00C27D61"/>
    <w:rsid w:val="00C34DB3"/>
    <w:rsid w:val="00C3539A"/>
    <w:rsid w:val="00C45051"/>
    <w:rsid w:val="00C45C4B"/>
    <w:rsid w:val="00C514F1"/>
    <w:rsid w:val="00C53D91"/>
    <w:rsid w:val="00C6130D"/>
    <w:rsid w:val="00C6177A"/>
    <w:rsid w:val="00C61C8B"/>
    <w:rsid w:val="00C6370A"/>
    <w:rsid w:val="00C63B0E"/>
    <w:rsid w:val="00C63B39"/>
    <w:rsid w:val="00C646ED"/>
    <w:rsid w:val="00C652F3"/>
    <w:rsid w:val="00C6666E"/>
    <w:rsid w:val="00C67C93"/>
    <w:rsid w:val="00C67D41"/>
    <w:rsid w:val="00C70260"/>
    <w:rsid w:val="00C75849"/>
    <w:rsid w:val="00C7662D"/>
    <w:rsid w:val="00C82314"/>
    <w:rsid w:val="00C83828"/>
    <w:rsid w:val="00C84611"/>
    <w:rsid w:val="00C8594B"/>
    <w:rsid w:val="00C85B56"/>
    <w:rsid w:val="00C8754F"/>
    <w:rsid w:val="00C9347A"/>
    <w:rsid w:val="00C94334"/>
    <w:rsid w:val="00C95E68"/>
    <w:rsid w:val="00C96D2E"/>
    <w:rsid w:val="00CA3B11"/>
    <w:rsid w:val="00CA62D2"/>
    <w:rsid w:val="00CB12CC"/>
    <w:rsid w:val="00CB7481"/>
    <w:rsid w:val="00CC076E"/>
    <w:rsid w:val="00CC18CB"/>
    <w:rsid w:val="00CC4A0F"/>
    <w:rsid w:val="00CD402B"/>
    <w:rsid w:val="00CD4E0B"/>
    <w:rsid w:val="00CE463D"/>
    <w:rsid w:val="00CE59A0"/>
    <w:rsid w:val="00CE74FF"/>
    <w:rsid w:val="00CF09C7"/>
    <w:rsid w:val="00CF5487"/>
    <w:rsid w:val="00D00851"/>
    <w:rsid w:val="00D0181E"/>
    <w:rsid w:val="00D01E52"/>
    <w:rsid w:val="00D11200"/>
    <w:rsid w:val="00D16728"/>
    <w:rsid w:val="00D2444E"/>
    <w:rsid w:val="00D27836"/>
    <w:rsid w:val="00D30BD7"/>
    <w:rsid w:val="00D33449"/>
    <w:rsid w:val="00D36A60"/>
    <w:rsid w:val="00D37449"/>
    <w:rsid w:val="00D37D80"/>
    <w:rsid w:val="00D43228"/>
    <w:rsid w:val="00D479BD"/>
    <w:rsid w:val="00D50DB9"/>
    <w:rsid w:val="00D55881"/>
    <w:rsid w:val="00D558D8"/>
    <w:rsid w:val="00D56454"/>
    <w:rsid w:val="00D57CB3"/>
    <w:rsid w:val="00D67558"/>
    <w:rsid w:val="00D72510"/>
    <w:rsid w:val="00D725DD"/>
    <w:rsid w:val="00D7267A"/>
    <w:rsid w:val="00D74A1A"/>
    <w:rsid w:val="00D751BE"/>
    <w:rsid w:val="00D753A7"/>
    <w:rsid w:val="00D820F8"/>
    <w:rsid w:val="00D879AD"/>
    <w:rsid w:val="00D90A12"/>
    <w:rsid w:val="00D918B8"/>
    <w:rsid w:val="00D96EAB"/>
    <w:rsid w:val="00DA094D"/>
    <w:rsid w:val="00DA1414"/>
    <w:rsid w:val="00DA3F5A"/>
    <w:rsid w:val="00DA736B"/>
    <w:rsid w:val="00DB000E"/>
    <w:rsid w:val="00DB08B5"/>
    <w:rsid w:val="00DB0B83"/>
    <w:rsid w:val="00DB0E52"/>
    <w:rsid w:val="00DB2F23"/>
    <w:rsid w:val="00DC0B20"/>
    <w:rsid w:val="00DC4E2C"/>
    <w:rsid w:val="00DC6D06"/>
    <w:rsid w:val="00DC703C"/>
    <w:rsid w:val="00DC752E"/>
    <w:rsid w:val="00DD4728"/>
    <w:rsid w:val="00DD7594"/>
    <w:rsid w:val="00DD7C2F"/>
    <w:rsid w:val="00DE0F67"/>
    <w:rsid w:val="00DE3B40"/>
    <w:rsid w:val="00DE3C83"/>
    <w:rsid w:val="00DE58AA"/>
    <w:rsid w:val="00DE5FCE"/>
    <w:rsid w:val="00DE6088"/>
    <w:rsid w:val="00DE7279"/>
    <w:rsid w:val="00DF00FA"/>
    <w:rsid w:val="00DF710F"/>
    <w:rsid w:val="00E124A1"/>
    <w:rsid w:val="00E15F4C"/>
    <w:rsid w:val="00E17DA0"/>
    <w:rsid w:val="00E21137"/>
    <w:rsid w:val="00E23E22"/>
    <w:rsid w:val="00E25319"/>
    <w:rsid w:val="00E259BB"/>
    <w:rsid w:val="00E27A12"/>
    <w:rsid w:val="00E27DFB"/>
    <w:rsid w:val="00E3549D"/>
    <w:rsid w:val="00E3741C"/>
    <w:rsid w:val="00E450B4"/>
    <w:rsid w:val="00E45929"/>
    <w:rsid w:val="00E70EA9"/>
    <w:rsid w:val="00E72BC9"/>
    <w:rsid w:val="00E73673"/>
    <w:rsid w:val="00E75BAC"/>
    <w:rsid w:val="00E7724E"/>
    <w:rsid w:val="00E8076B"/>
    <w:rsid w:val="00E8079A"/>
    <w:rsid w:val="00E833D6"/>
    <w:rsid w:val="00E835A7"/>
    <w:rsid w:val="00E845F2"/>
    <w:rsid w:val="00E8730C"/>
    <w:rsid w:val="00E8771F"/>
    <w:rsid w:val="00E91AE4"/>
    <w:rsid w:val="00E9209D"/>
    <w:rsid w:val="00E9274D"/>
    <w:rsid w:val="00E93813"/>
    <w:rsid w:val="00E943A0"/>
    <w:rsid w:val="00EA32A7"/>
    <w:rsid w:val="00EA537E"/>
    <w:rsid w:val="00EB0706"/>
    <w:rsid w:val="00EB4B78"/>
    <w:rsid w:val="00EC70D8"/>
    <w:rsid w:val="00EC7BAB"/>
    <w:rsid w:val="00ED099C"/>
    <w:rsid w:val="00ED54A8"/>
    <w:rsid w:val="00EE0E35"/>
    <w:rsid w:val="00EE5A82"/>
    <w:rsid w:val="00EE6AEB"/>
    <w:rsid w:val="00EF1C0B"/>
    <w:rsid w:val="00EF426C"/>
    <w:rsid w:val="00F03ABA"/>
    <w:rsid w:val="00F0537D"/>
    <w:rsid w:val="00F12FD9"/>
    <w:rsid w:val="00F15752"/>
    <w:rsid w:val="00F2039C"/>
    <w:rsid w:val="00F25732"/>
    <w:rsid w:val="00F32708"/>
    <w:rsid w:val="00F33D6C"/>
    <w:rsid w:val="00F33F70"/>
    <w:rsid w:val="00F34A86"/>
    <w:rsid w:val="00F3669E"/>
    <w:rsid w:val="00F36D17"/>
    <w:rsid w:val="00F40909"/>
    <w:rsid w:val="00F46899"/>
    <w:rsid w:val="00F52BFD"/>
    <w:rsid w:val="00F53FDB"/>
    <w:rsid w:val="00F57E2B"/>
    <w:rsid w:val="00F603CE"/>
    <w:rsid w:val="00F60FDE"/>
    <w:rsid w:val="00F63074"/>
    <w:rsid w:val="00F6391F"/>
    <w:rsid w:val="00F66732"/>
    <w:rsid w:val="00F67488"/>
    <w:rsid w:val="00F71354"/>
    <w:rsid w:val="00F73593"/>
    <w:rsid w:val="00F7747C"/>
    <w:rsid w:val="00F77553"/>
    <w:rsid w:val="00F83094"/>
    <w:rsid w:val="00F84D38"/>
    <w:rsid w:val="00F85D5E"/>
    <w:rsid w:val="00F921B9"/>
    <w:rsid w:val="00FA2A23"/>
    <w:rsid w:val="00FA68B7"/>
    <w:rsid w:val="00FB0917"/>
    <w:rsid w:val="00FB1A74"/>
    <w:rsid w:val="00FB6D05"/>
    <w:rsid w:val="00FB7E63"/>
    <w:rsid w:val="00FC05C1"/>
    <w:rsid w:val="00FC1B52"/>
    <w:rsid w:val="00FC5B48"/>
    <w:rsid w:val="00FD08CF"/>
    <w:rsid w:val="00FD0CDB"/>
    <w:rsid w:val="00FD199B"/>
    <w:rsid w:val="00FD3B57"/>
    <w:rsid w:val="00FD4F8A"/>
    <w:rsid w:val="00FD6B46"/>
    <w:rsid w:val="00FE05B9"/>
    <w:rsid w:val="00FE0DBC"/>
    <w:rsid w:val="00FE2724"/>
    <w:rsid w:val="00FE428A"/>
    <w:rsid w:val="00FE52A1"/>
    <w:rsid w:val="00FF5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E1"/>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
    <w:basedOn w:val="a"/>
    <w:next w:val="a"/>
    <w:link w:val="10"/>
    <w:uiPriority w:val="99"/>
    <w:qFormat/>
    <w:rsid w:val="00873134"/>
    <w:pPr>
      <w:keepNext/>
      <w:jc w:val="center"/>
      <w:outlineLvl w:val="0"/>
    </w:pPr>
    <w:rPr>
      <w:b/>
      <w:bCs/>
      <w:sz w:val="36"/>
      <w:szCs w:val="36"/>
    </w:rPr>
  </w:style>
  <w:style w:type="paragraph" w:styleId="2">
    <w:name w:val="heading 2"/>
    <w:aliases w:val="Heading 2 Char"/>
    <w:basedOn w:val="a"/>
    <w:next w:val="a"/>
    <w:link w:val="20"/>
    <w:uiPriority w:val="99"/>
    <w:qFormat/>
    <w:rsid w:val="00873134"/>
    <w:pPr>
      <w:keepNext/>
      <w:spacing w:before="240" w:after="60"/>
      <w:outlineLvl w:val="1"/>
    </w:pPr>
    <w:rPr>
      <w:rFonts w:ascii="Arial" w:hAnsi="Arial"/>
      <w:b/>
      <w:bCs/>
      <w:i/>
      <w:iCs/>
      <w:sz w:val="28"/>
      <w:szCs w:val="28"/>
    </w:rPr>
  </w:style>
  <w:style w:type="paragraph" w:styleId="3">
    <w:name w:val="heading 3"/>
    <w:aliases w:val="Heading 3 Char"/>
    <w:basedOn w:val="a"/>
    <w:next w:val="a"/>
    <w:link w:val="30"/>
    <w:uiPriority w:val="99"/>
    <w:qFormat/>
    <w:rsid w:val="00873134"/>
    <w:pPr>
      <w:keepNext/>
      <w:jc w:val="center"/>
      <w:outlineLvl w:val="2"/>
    </w:pPr>
    <w:rPr>
      <w:b/>
      <w:bCs/>
      <w:sz w:val="44"/>
      <w:szCs w:val="44"/>
    </w:rPr>
  </w:style>
  <w:style w:type="paragraph" w:styleId="5">
    <w:name w:val="heading 5"/>
    <w:aliases w:val="Heading 5 Char"/>
    <w:basedOn w:val="a"/>
    <w:next w:val="a"/>
    <w:link w:val="50"/>
    <w:uiPriority w:val="99"/>
    <w:qFormat/>
    <w:rsid w:val="00873134"/>
    <w:pPr>
      <w:spacing w:before="240" w:after="60"/>
      <w:outlineLvl w:val="4"/>
    </w:pPr>
    <w:rPr>
      <w:b/>
      <w:bCs/>
      <w:i/>
      <w:iCs/>
      <w:sz w:val="26"/>
      <w:szCs w:val="26"/>
    </w:rPr>
  </w:style>
  <w:style w:type="paragraph" w:styleId="6">
    <w:name w:val="heading 6"/>
    <w:basedOn w:val="a"/>
    <w:next w:val="a"/>
    <w:link w:val="60"/>
    <w:uiPriority w:val="9"/>
    <w:unhideWhenUsed/>
    <w:qFormat/>
    <w:rsid w:val="00873134"/>
    <w:pPr>
      <w:keepNext/>
      <w:keepLines/>
      <w:spacing w:before="40"/>
      <w:outlineLvl w:val="5"/>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çàãîëîâîê 5"/>
    <w:basedOn w:val="a"/>
    <w:next w:val="a"/>
    <w:uiPriority w:val="99"/>
    <w:rsid w:val="000C1AE1"/>
    <w:pPr>
      <w:keepNext/>
      <w:spacing w:before="120"/>
    </w:pPr>
    <w:rPr>
      <w:sz w:val="28"/>
    </w:rPr>
  </w:style>
  <w:style w:type="paragraph" w:customStyle="1" w:styleId="ConsNormal">
    <w:name w:val="ConsNormal"/>
    <w:uiPriority w:val="99"/>
    <w:rsid w:val="000C1AE1"/>
    <w:pPr>
      <w:widowControl w:val="0"/>
      <w:spacing w:after="0" w:line="240" w:lineRule="auto"/>
      <w:ind w:firstLine="720"/>
    </w:pPr>
    <w:rPr>
      <w:rFonts w:ascii="Arial" w:eastAsia="Times New Roman" w:hAnsi="Arial" w:cs="Arial"/>
      <w:sz w:val="20"/>
      <w:szCs w:val="20"/>
      <w:lang w:eastAsia="ru-RU"/>
    </w:rPr>
  </w:style>
  <w:style w:type="character" w:styleId="a3">
    <w:name w:val="Strong"/>
    <w:basedOn w:val="a0"/>
    <w:uiPriority w:val="99"/>
    <w:qFormat/>
    <w:rsid w:val="000C1AE1"/>
    <w:rPr>
      <w:b/>
      <w:bCs/>
    </w:rPr>
  </w:style>
  <w:style w:type="paragraph" w:styleId="a4">
    <w:name w:val="header"/>
    <w:aliases w:val="Знак2,Знак2 Знак Знак"/>
    <w:basedOn w:val="a"/>
    <w:link w:val="a5"/>
    <w:uiPriority w:val="99"/>
    <w:unhideWhenUsed/>
    <w:rsid w:val="00E9209D"/>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rsid w:val="00E9209D"/>
    <w:rPr>
      <w:rFonts w:ascii="Times New Roman" w:eastAsia="Times New Roman" w:hAnsi="Times New Roman" w:cs="Times New Roman"/>
      <w:sz w:val="20"/>
      <w:szCs w:val="20"/>
      <w:lang w:eastAsia="ru-RU"/>
    </w:rPr>
  </w:style>
  <w:style w:type="paragraph" w:styleId="a6">
    <w:name w:val="footer"/>
    <w:aliases w:val="Знак1 Знак Знак,Знак1 Знак,Знак1"/>
    <w:basedOn w:val="a"/>
    <w:link w:val="a7"/>
    <w:uiPriority w:val="99"/>
    <w:unhideWhenUsed/>
    <w:rsid w:val="00E9209D"/>
    <w:pPr>
      <w:tabs>
        <w:tab w:val="center" w:pos="4677"/>
        <w:tab w:val="right" w:pos="9355"/>
      </w:tabs>
    </w:pPr>
  </w:style>
  <w:style w:type="character" w:customStyle="1" w:styleId="a7">
    <w:name w:val="Нижний колонтитул Знак"/>
    <w:aliases w:val="Знак1 Знак Знак Знак,Знак1 Знак Знак1,Знак1 Знак1"/>
    <w:basedOn w:val="a0"/>
    <w:link w:val="a6"/>
    <w:uiPriority w:val="99"/>
    <w:rsid w:val="00E9209D"/>
    <w:rPr>
      <w:rFonts w:ascii="Times New Roman" w:eastAsia="Times New Roman" w:hAnsi="Times New Roman" w:cs="Times New Roman"/>
      <w:sz w:val="20"/>
      <w:szCs w:val="20"/>
      <w:lang w:eastAsia="ru-RU"/>
    </w:rPr>
  </w:style>
  <w:style w:type="paragraph" w:styleId="a8">
    <w:name w:val="List Paragraph"/>
    <w:basedOn w:val="a"/>
    <w:uiPriority w:val="34"/>
    <w:qFormat/>
    <w:rsid w:val="00DB08B5"/>
    <w:pPr>
      <w:ind w:left="720"/>
      <w:contextualSpacing/>
    </w:pPr>
  </w:style>
  <w:style w:type="character" w:styleId="a9">
    <w:name w:val="Hyperlink"/>
    <w:basedOn w:val="a0"/>
    <w:uiPriority w:val="99"/>
    <w:unhideWhenUsed/>
    <w:rsid w:val="00A944B3"/>
    <w:rPr>
      <w:color w:val="0563C1" w:themeColor="hyperlink"/>
      <w:u w:val="single"/>
    </w:rPr>
  </w:style>
  <w:style w:type="paragraph" w:styleId="aa">
    <w:name w:val="Balloon Text"/>
    <w:aliases w:val="Balloon Text Char"/>
    <w:basedOn w:val="a"/>
    <w:link w:val="ab"/>
    <w:uiPriority w:val="99"/>
    <w:unhideWhenUsed/>
    <w:rsid w:val="00C96D2E"/>
    <w:rPr>
      <w:rFonts w:ascii="Arial" w:hAnsi="Arial" w:cs="Arial"/>
      <w:sz w:val="18"/>
      <w:szCs w:val="18"/>
    </w:rPr>
  </w:style>
  <w:style w:type="character" w:customStyle="1" w:styleId="ab">
    <w:name w:val="Текст выноски Знак"/>
    <w:aliases w:val="Balloon Text Char Знак"/>
    <w:basedOn w:val="a0"/>
    <w:link w:val="aa"/>
    <w:uiPriority w:val="99"/>
    <w:rsid w:val="00C96D2E"/>
    <w:rPr>
      <w:rFonts w:ascii="Arial" w:eastAsia="Times New Roman" w:hAnsi="Arial" w:cs="Arial"/>
      <w:sz w:val="18"/>
      <w:szCs w:val="18"/>
      <w:lang w:eastAsia="ru-RU"/>
    </w:rPr>
  </w:style>
  <w:style w:type="character" w:styleId="ac">
    <w:name w:val="page number"/>
    <w:uiPriority w:val="99"/>
    <w:rsid w:val="00C67C93"/>
    <w:rPr>
      <w:rFonts w:cs="Times New Roman"/>
    </w:rPr>
  </w:style>
  <w:style w:type="numbering" w:customStyle="1" w:styleId="11">
    <w:name w:val="Нет списка1"/>
    <w:next w:val="a2"/>
    <w:uiPriority w:val="99"/>
    <w:semiHidden/>
    <w:unhideWhenUsed/>
    <w:rsid w:val="00C67C93"/>
  </w:style>
  <w:style w:type="character" w:styleId="ad">
    <w:name w:val="FollowedHyperlink"/>
    <w:uiPriority w:val="99"/>
    <w:unhideWhenUsed/>
    <w:rsid w:val="00C67C93"/>
    <w:rPr>
      <w:color w:val="800080"/>
      <w:u w:val="single"/>
    </w:rPr>
  </w:style>
  <w:style w:type="paragraph" w:customStyle="1" w:styleId="xl66">
    <w:name w:val="xl66"/>
    <w:basedOn w:val="a"/>
    <w:uiPriority w:val="99"/>
    <w:rsid w:val="00C67C93"/>
    <w:pPr>
      <w:spacing w:before="100" w:beforeAutospacing="1" w:after="100" w:afterAutospacing="1"/>
      <w:jc w:val="center"/>
    </w:pPr>
    <w:rPr>
      <w:sz w:val="24"/>
      <w:szCs w:val="24"/>
    </w:rPr>
  </w:style>
  <w:style w:type="paragraph" w:customStyle="1" w:styleId="xl67">
    <w:name w:val="xl67"/>
    <w:basedOn w:val="a"/>
    <w:uiPriority w:val="99"/>
    <w:rsid w:val="00C67C93"/>
    <w:pPr>
      <w:spacing w:before="100" w:beforeAutospacing="1" w:after="100" w:afterAutospacing="1"/>
    </w:pPr>
    <w:rPr>
      <w:sz w:val="24"/>
      <w:szCs w:val="24"/>
    </w:rPr>
  </w:style>
  <w:style w:type="paragraph" w:customStyle="1" w:styleId="xl68">
    <w:name w:val="xl68"/>
    <w:basedOn w:val="a"/>
    <w:uiPriority w:val="99"/>
    <w:rsid w:val="00C67C93"/>
    <w:pPr>
      <w:spacing w:before="100" w:beforeAutospacing="1" w:after="100" w:afterAutospacing="1"/>
    </w:pPr>
    <w:rPr>
      <w:sz w:val="24"/>
      <w:szCs w:val="24"/>
      <w:u w:val="single"/>
    </w:rPr>
  </w:style>
  <w:style w:type="paragraph" w:customStyle="1" w:styleId="xl69">
    <w:name w:val="xl69"/>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70">
    <w:name w:val="xl70"/>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71">
    <w:name w:val="xl71"/>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3">
    <w:name w:val="xl73"/>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2"/>
      <w:szCs w:val="22"/>
    </w:rPr>
  </w:style>
  <w:style w:type="paragraph" w:customStyle="1" w:styleId="xl74">
    <w:name w:val="xl74"/>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xl75">
    <w:name w:val="xl75"/>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2"/>
      <w:szCs w:val="22"/>
    </w:rPr>
  </w:style>
  <w:style w:type="paragraph" w:customStyle="1" w:styleId="xl76">
    <w:name w:val="xl76"/>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77">
    <w:name w:val="xl77"/>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78">
    <w:name w:val="xl78"/>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79">
    <w:name w:val="xl79"/>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0">
    <w:name w:val="xl80"/>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81">
    <w:name w:val="xl81"/>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2">
    <w:name w:val="xl82"/>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83">
    <w:name w:val="xl83"/>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2"/>
      <w:szCs w:val="22"/>
    </w:rPr>
  </w:style>
  <w:style w:type="paragraph" w:customStyle="1" w:styleId="xl84">
    <w:name w:val="xl84"/>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85">
    <w:name w:val="xl85"/>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4"/>
      <w:szCs w:val="24"/>
    </w:rPr>
  </w:style>
  <w:style w:type="paragraph" w:customStyle="1" w:styleId="xl86">
    <w:name w:val="xl86"/>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 w:type="paragraph" w:customStyle="1" w:styleId="xl87">
    <w:name w:val="xl87"/>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88">
    <w:name w:val="xl88"/>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9">
    <w:name w:val="xl89"/>
    <w:basedOn w:val="a"/>
    <w:uiPriority w:val="99"/>
    <w:rsid w:val="00C67C9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90">
    <w:name w:val="xl90"/>
    <w:basedOn w:val="a"/>
    <w:uiPriority w:val="99"/>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91">
    <w:name w:val="xl91"/>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2">
    <w:name w:val="xl92"/>
    <w:basedOn w:val="a"/>
    <w:uiPriority w:val="99"/>
    <w:rsid w:val="00C67C9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7">
    <w:name w:val="xl97"/>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8">
    <w:name w:val="xl98"/>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9">
    <w:name w:val="xl99"/>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0">
    <w:name w:val="xl100"/>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4"/>
      <w:szCs w:val="24"/>
    </w:rPr>
  </w:style>
  <w:style w:type="paragraph" w:customStyle="1" w:styleId="xl101">
    <w:name w:val="xl101"/>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102">
    <w:name w:val="xl102"/>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03">
    <w:name w:val="xl103"/>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4">
    <w:name w:val="xl104"/>
    <w:basedOn w:val="a"/>
    <w:rsid w:val="00C67C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105">
    <w:name w:val="xl105"/>
    <w:basedOn w:val="a"/>
    <w:rsid w:val="00EF4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6">
    <w:name w:val="xl106"/>
    <w:basedOn w:val="a"/>
    <w:rsid w:val="00EF4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107">
    <w:name w:val="xl107"/>
    <w:basedOn w:val="a"/>
    <w:rsid w:val="009D52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65">
    <w:name w:val="xl65"/>
    <w:basedOn w:val="a"/>
    <w:uiPriority w:val="99"/>
    <w:rsid w:val="00317D64"/>
    <w:pPr>
      <w:spacing w:before="100" w:beforeAutospacing="1" w:after="100" w:afterAutospacing="1"/>
      <w:jc w:val="center"/>
    </w:pPr>
    <w:rPr>
      <w:sz w:val="24"/>
      <w:szCs w:val="24"/>
    </w:rPr>
  </w:style>
  <w:style w:type="paragraph" w:customStyle="1" w:styleId="xl93">
    <w:name w:val="xl93"/>
    <w:basedOn w:val="a"/>
    <w:uiPriority w:val="99"/>
    <w:rsid w:val="00317D6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4">
    <w:name w:val="xl94"/>
    <w:basedOn w:val="a"/>
    <w:uiPriority w:val="99"/>
    <w:rsid w:val="00317D6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108">
    <w:name w:val="xl108"/>
    <w:basedOn w:val="a"/>
    <w:rsid w:val="00855F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9">
    <w:name w:val="xl109"/>
    <w:basedOn w:val="a"/>
    <w:rsid w:val="00855F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paragraph" w:customStyle="1" w:styleId="xl95">
    <w:name w:val="xl95"/>
    <w:basedOn w:val="a"/>
    <w:uiPriority w:val="99"/>
    <w:rsid w:val="00204E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6">
    <w:name w:val="xl96"/>
    <w:basedOn w:val="a"/>
    <w:rsid w:val="00204E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110">
    <w:name w:val="xl110"/>
    <w:basedOn w:val="a"/>
    <w:rsid w:val="008E6C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character" w:customStyle="1" w:styleId="12">
    <w:name w:val="Основной шрифт абзаца1"/>
    <w:uiPriority w:val="99"/>
    <w:rsid w:val="00E15F4C"/>
  </w:style>
  <w:style w:type="character" w:customStyle="1" w:styleId="10">
    <w:name w:val="Заголовок 1 Знак"/>
    <w:aliases w:val="Heading 1 Char Знак"/>
    <w:basedOn w:val="a0"/>
    <w:link w:val="1"/>
    <w:uiPriority w:val="99"/>
    <w:rsid w:val="00873134"/>
    <w:rPr>
      <w:rFonts w:ascii="Times New Roman" w:eastAsia="Times New Roman" w:hAnsi="Times New Roman" w:cs="Times New Roman"/>
      <w:b/>
      <w:bCs/>
      <w:sz w:val="36"/>
      <w:szCs w:val="36"/>
      <w:lang w:eastAsia="ru-RU"/>
    </w:rPr>
  </w:style>
  <w:style w:type="character" w:customStyle="1" w:styleId="20">
    <w:name w:val="Заголовок 2 Знак"/>
    <w:aliases w:val="Heading 2 Char Знак"/>
    <w:basedOn w:val="a0"/>
    <w:link w:val="2"/>
    <w:uiPriority w:val="99"/>
    <w:rsid w:val="00873134"/>
    <w:rPr>
      <w:rFonts w:ascii="Arial" w:eastAsia="Times New Roman" w:hAnsi="Arial" w:cs="Times New Roman"/>
      <w:b/>
      <w:bCs/>
      <w:i/>
      <w:iCs/>
      <w:sz w:val="28"/>
      <w:szCs w:val="28"/>
      <w:lang w:eastAsia="ru-RU"/>
    </w:rPr>
  </w:style>
  <w:style w:type="character" w:customStyle="1" w:styleId="30">
    <w:name w:val="Заголовок 3 Знак"/>
    <w:aliases w:val="Heading 3 Char Знак"/>
    <w:basedOn w:val="a0"/>
    <w:link w:val="3"/>
    <w:uiPriority w:val="99"/>
    <w:rsid w:val="00873134"/>
    <w:rPr>
      <w:rFonts w:ascii="Times New Roman" w:eastAsia="Times New Roman" w:hAnsi="Times New Roman" w:cs="Times New Roman"/>
      <w:b/>
      <w:bCs/>
      <w:sz w:val="44"/>
      <w:szCs w:val="44"/>
      <w:lang w:eastAsia="ru-RU"/>
    </w:rPr>
  </w:style>
  <w:style w:type="character" w:customStyle="1" w:styleId="50">
    <w:name w:val="Заголовок 5 Знак"/>
    <w:aliases w:val="Heading 5 Char Знак"/>
    <w:basedOn w:val="a0"/>
    <w:link w:val="5"/>
    <w:uiPriority w:val="99"/>
    <w:rsid w:val="0087313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873134"/>
    <w:rPr>
      <w:rFonts w:asciiTheme="majorHAnsi" w:eastAsiaTheme="majorEastAsia" w:hAnsiTheme="majorHAnsi" w:cs="Times New Roman"/>
      <w:color w:val="1F3763" w:themeColor="accent1" w:themeShade="7F"/>
      <w:sz w:val="20"/>
      <w:szCs w:val="20"/>
      <w:lang w:eastAsia="ru-RU"/>
    </w:rPr>
  </w:style>
  <w:style w:type="paragraph" w:styleId="ae">
    <w:name w:val="Normal (Web)"/>
    <w:basedOn w:val="a"/>
    <w:uiPriority w:val="99"/>
    <w:semiHidden/>
    <w:unhideWhenUsed/>
    <w:rsid w:val="00873134"/>
    <w:pPr>
      <w:spacing w:before="100" w:beforeAutospacing="1" w:after="100" w:afterAutospacing="1"/>
    </w:pPr>
    <w:rPr>
      <w:sz w:val="24"/>
      <w:szCs w:val="24"/>
    </w:rPr>
  </w:style>
  <w:style w:type="paragraph" w:customStyle="1" w:styleId="ConsPlusCell">
    <w:name w:val="ConsPlusCell"/>
    <w:uiPriority w:val="99"/>
    <w:rsid w:val="008731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873134"/>
    <w:pPr>
      <w:autoSpaceDE w:val="0"/>
      <w:autoSpaceDN w:val="0"/>
      <w:adjustRightInd w:val="0"/>
      <w:spacing w:after="0" w:line="240" w:lineRule="auto"/>
    </w:pPr>
    <w:rPr>
      <w:rFonts w:ascii="Times New Roman" w:eastAsia="Times New Roman" w:hAnsi="Times New Roman" w:cs="Times New Roman"/>
      <w:sz w:val="28"/>
      <w:szCs w:val="28"/>
    </w:rPr>
  </w:style>
  <w:style w:type="paragraph" w:styleId="HTML">
    <w:name w:val="HTML Preformatted"/>
    <w:aliases w:val="Знак,Стандартный HTML Знак Знак,Знак Знак Знак2 Знак,Стандартный HTML Знак1,Знак Знак Знак Знак"/>
    <w:basedOn w:val="a"/>
    <w:link w:val="HTML0"/>
    <w:uiPriority w:val="99"/>
    <w:rsid w:val="008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aliases w:val="Знак Знак,Стандартный HTML Знак Знак Знак,Знак Знак Знак2 Знак Знак,Стандартный HTML Знак1 Знак,Знак Знак Знак Знак Знак"/>
    <w:basedOn w:val="a0"/>
    <w:link w:val="HTML"/>
    <w:uiPriority w:val="99"/>
    <w:rsid w:val="00873134"/>
    <w:rPr>
      <w:rFonts w:ascii="Courier New" w:eastAsia="Times New Roman" w:hAnsi="Courier New" w:cs="Times New Roman"/>
      <w:sz w:val="24"/>
      <w:szCs w:val="24"/>
      <w:lang w:eastAsia="ru-RU"/>
    </w:rPr>
  </w:style>
  <w:style w:type="paragraph" w:styleId="af">
    <w:name w:val="Title"/>
    <w:aliases w:val="Название Знак Знак,Название Знак1,Знак3 Знак,Знак3 Знак Знак"/>
    <w:basedOn w:val="a"/>
    <w:next w:val="af0"/>
    <w:link w:val="af1"/>
    <w:uiPriority w:val="99"/>
    <w:qFormat/>
    <w:rsid w:val="00873134"/>
    <w:pPr>
      <w:keepNext/>
      <w:suppressAutoHyphens/>
      <w:spacing w:before="240" w:after="120"/>
    </w:pPr>
    <w:rPr>
      <w:rFonts w:ascii="Arial" w:eastAsia="Microsoft YaHei" w:hAnsi="Arial" w:cs="Mangal"/>
      <w:sz w:val="28"/>
      <w:szCs w:val="28"/>
      <w:lang w:eastAsia="ar-SA"/>
    </w:rPr>
  </w:style>
  <w:style w:type="character" w:customStyle="1" w:styleId="af1">
    <w:name w:val="Название Знак"/>
    <w:aliases w:val="Название Знак Знак Знак,Название Знак1 Знак,Знак3 Знак Знак1,Знак3 Знак Знак Знак"/>
    <w:basedOn w:val="a0"/>
    <w:link w:val="af"/>
    <w:uiPriority w:val="99"/>
    <w:rsid w:val="00873134"/>
    <w:rPr>
      <w:rFonts w:ascii="Arial" w:eastAsia="Microsoft YaHei" w:hAnsi="Arial" w:cs="Mangal"/>
      <w:sz w:val="28"/>
      <w:szCs w:val="28"/>
      <w:lang w:eastAsia="ar-SA"/>
    </w:rPr>
  </w:style>
  <w:style w:type="paragraph" w:customStyle="1" w:styleId="xl24">
    <w:name w:val="xl24"/>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2">
    <w:name w:val="Содержимое врезки"/>
    <w:basedOn w:val="af0"/>
    <w:uiPriority w:val="99"/>
    <w:rsid w:val="00873134"/>
    <w:pPr>
      <w:suppressAutoHyphens/>
      <w:spacing w:after="0"/>
      <w:jc w:val="both"/>
    </w:pPr>
    <w:rPr>
      <w:sz w:val="28"/>
      <w:szCs w:val="28"/>
      <w:lang w:eastAsia="ar-SA"/>
    </w:rPr>
  </w:style>
  <w:style w:type="paragraph" w:customStyle="1" w:styleId="af3">
    <w:name w:val="Заголовок таблицы"/>
    <w:basedOn w:val="af4"/>
    <w:uiPriority w:val="99"/>
    <w:rsid w:val="00873134"/>
    <w:pPr>
      <w:jc w:val="center"/>
    </w:pPr>
    <w:rPr>
      <w:b/>
      <w:bCs/>
    </w:rPr>
  </w:style>
  <w:style w:type="paragraph" w:customStyle="1" w:styleId="af4">
    <w:name w:val="Содержимое таблицы"/>
    <w:basedOn w:val="a"/>
    <w:uiPriority w:val="99"/>
    <w:rsid w:val="00873134"/>
    <w:pPr>
      <w:suppressLineNumbers/>
      <w:suppressAutoHyphens/>
    </w:pPr>
    <w:rPr>
      <w:lang w:eastAsia="ar-SA"/>
    </w:rPr>
  </w:style>
  <w:style w:type="paragraph" w:customStyle="1" w:styleId="13">
    <w:name w:val="Название объекта1"/>
    <w:basedOn w:val="a"/>
    <w:next w:val="a"/>
    <w:uiPriority w:val="99"/>
    <w:rsid w:val="00873134"/>
    <w:pPr>
      <w:suppressAutoHyphens/>
      <w:jc w:val="center"/>
    </w:pPr>
    <w:rPr>
      <w:rFonts w:ascii="Arial" w:hAnsi="Arial" w:cs="Arial"/>
      <w:b/>
      <w:bCs/>
      <w:sz w:val="56"/>
      <w:szCs w:val="56"/>
      <w:lang w:eastAsia="ar-SA"/>
    </w:rPr>
  </w:style>
  <w:style w:type="paragraph" w:customStyle="1" w:styleId="14">
    <w:name w:val="Указатель1"/>
    <w:basedOn w:val="a"/>
    <w:uiPriority w:val="99"/>
    <w:rsid w:val="00873134"/>
    <w:pPr>
      <w:suppressLineNumbers/>
      <w:suppressAutoHyphens/>
    </w:pPr>
    <w:rPr>
      <w:rFonts w:cs="Mangal"/>
      <w:lang w:eastAsia="ar-SA"/>
    </w:rPr>
  </w:style>
  <w:style w:type="paragraph" w:customStyle="1" w:styleId="15">
    <w:name w:val="Название1"/>
    <w:basedOn w:val="a"/>
    <w:uiPriority w:val="99"/>
    <w:rsid w:val="00873134"/>
    <w:pPr>
      <w:suppressLineNumbers/>
      <w:suppressAutoHyphens/>
      <w:spacing w:before="120" w:after="120"/>
    </w:pPr>
    <w:rPr>
      <w:rFonts w:cs="Mangal"/>
      <w:i/>
      <w:iCs/>
      <w:sz w:val="24"/>
      <w:szCs w:val="24"/>
      <w:lang w:eastAsia="ar-SA"/>
    </w:rPr>
  </w:style>
  <w:style w:type="character" w:customStyle="1" w:styleId="WW8Num2z1">
    <w:name w:val="WW8Num2z1"/>
    <w:uiPriority w:val="99"/>
    <w:rsid w:val="00873134"/>
  </w:style>
  <w:style w:type="character" w:customStyle="1" w:styleId="WW8Num2z0">
    <w:name w:val="WW8Num2z0"/>
    <w:uiPriority w:val="99"/>
    <w:rsid w:val="00873134"/>
  </w:style>
  <w:style w:type="character" w:customStyle="1" w:styleId="WW8Num1z1">
    <w:name w:val="WW8Num1z1"/>
    <w:uiPriority w:val="99"/>
    <w:rsid w:val="00873134"/>
  </w:style>
  <w:style w:type="character" w:customStyle="1" w:styleId="WW8Num1z0">
    <w:name w:val="WW8Num1z0"/>
    <w:uiPriority w:val="99"/>
    <w:rsid w:val="00873134"/>
  </w:style>
  <w:style w:type="paragraph" w:customStyle="1" w:styleId="Default">
    <w:name w:val="Default"/>
    <w:uiPriority w:val="99"/>
    <w:rsid w:val="008731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8">
    <w:name w:val="Знак Знак8"/>
    <w:basedOn w:val="a"/>
    <w:uiPriority w:val="99"/>
    <w:rsid w:val="00873134"/>
    <w:pPr>
      <w:spacing w:after="160" w:line="240" w:lineRule="exact"/>
    </w:pPr>
    <w:rPr>
      <w:rFonts w:ascii="Verdana" w:hAnsi="Verdana" w:cs="Verdana"/>
      <w:lang w:val="en-US" w:eastAsia="en-US"/>
    </w:rPr>
  </w:style>
  <w:style w:type="paragraph" w:customStyle="1" w:styleId="16">
    <w:name w:val="Знак Знак Знак1"/>
    <w:basedOn w:val="a"/>
    <w:uiPriority w:val="99"/>
    <w:rsid w:val="00873134"/>
    <w:pPr>
      <w:spacing w:before="100" w:beforeAutospacing="1" w:after="100" w:afterAutospacing="1"/>
    </w:pPr>
    <w:rPr>
      <w:rFonts w:ascii="Tahoma" w:hAnsi="Tahoma" w:cs="Tahoma"/>
      <w:lang w:val="en-US" w:eastAsia="en-US"/>
    </w:rPr>
  </w:style>
  <w:style w:type="character" w:customStyle="1" w:styleId="17">
    <w:name w:val="Название Знак Знак Знак1"/>
    <w:uiPriority w:val="99"/>
    <w:locked/>
    <w:rsid w:val="00873134"/>
    <w:rPr>
      <w:rFonts w:ascii="Times New Roman" w:hAnsi="Times New Roman"/>
      <w:sz w:val="28"/>
      <w:lang w:eastAsia="ru-RU"/>
    </w:rPr>
  </w:style>
  <w:style w:type="paragraph" w:customStyle="1" w:styleId="af5">
    <w:name w:val="Знак Знак Знак Знак Знак Знак"/>
    <w:basedOn w:val="a"/>
    <w:uiPriority w:val="99"/>
    <w:rsid w:val="00873134"/>
    <w:pPr>
      <w:spacing w:before="100" w:beforeAutospacing="1" w:after="100" w:afterAutospacing="1"/>
    </w:pPr>
    <w:rPr>
      <w:rFonts w:ascii="Tahoma" w:hAnsi="Tahoma" w:cs="Tahoma"/>
      <w:lang w:val="en-US" w:eastAsia="en-US"/>
    </w:rPr>
  </w:style>
  <w:style w:type="paragraph" w:styleId="af6">
    <w:name w:val="caption"/>
    <w:basedOn w:val="a"/>
    <w:next w:val="a"/>
    <w:uiPriority w:val="99"/>
    <w:qFormat/>
    <w:rsid w:val="00873134"/>
    <w:pPr>
      <w:jc w:val="center"/>
    </w:pPr>
    <w:rPr>
      <w:rFonts w:ascii="Arial" w:hAnsi="Arial" w:cs="Arial"/>
      <w:b/>
      <w:bCs/>
      <w:sz w:val="56"/>
      <w:szCs w:val="56"/>
    </w:rPr>
  </w:style>
  <w:style w:type="paragraph" w:styleId="af7">
    <w:name w:val="List"/>
    <w:basedOn w:val="a"/>
    <w:uiPriority w:val="99"/>
    <w:rsid w:val="00873134"/>
    <w:pPr>
      <w:ind w:left="283" w:hanging="283"/>
    </w:pPr>
  </w:style>
  <w:style w:type="character" w:customStyle="1" w:styleId="FooterChar">
    <w:name w:val="Footer Char"/>
    <w:aliases w:val="Знак1 Char"/>
    <w:uiPriority w:val="99"/>
    <w:rsid w:val="00873134"/>
    <w:rPr>
      <w:rFonts w:ascii="Times New Roman" w:hAnsi="Times New Roman"/>
      <w:sz w:val="24"/>
      <w:lang w:eastAsia="ru-RU"/>
    </w:rPr>
  </w:style>
  <w:style w:type="character" w:customStyle="1" w:styleId="TitleChar">
    <w:name w:val="Title Char"/>
    <w:uiPriority w:val="99"/>
    <w:rsid w:val="00873134"/>
    <w:rPr>
      <w:rFonts w:ascii="Times New Roman" w:hAnsi="Times New Roman"/>
      <w:sz w:val="28"/>
      <w:lang w:eastAsia="ru-RU"/>
    </w:rPr>
  </w:style>
  <w:style w:type="character" w:customStyle="1" w:styleId="HTMLPreformattedChar">
    <w:name w:val="HTML Preformatted Char"/>
    <w:uiPriority w:val="99"/>
    <w:rsid w:val="00873134"/>
    <w:rPr>
      <w:rFonts w:ascii="Courier New" w:hAnsi="Courier New"/>
      <w:sz w:val="20"/>
      <w:lang w:eastAsia="ru-RU"/>
    </w:rPr>
  </w:style>
  <w:style w:type="paragraph" w:customStyle="1" w:styleId="ConsCell">
    <w:name w:val="ConsCell"/>
    <w:uiPriority w:val="99"/>
    <w:rsid w:val="00873134"/>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customStyle="1" w:styleId="ConsTitle">
    <w:name w:val="ConsTitle"/>
    <w:uiPriority w:val="99"/>
    <w:rsid w:val="008731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HeaderChar">
    <w:name w:val="Header Char"/>
    <w:aliases w:val="Знак2 Char"/>
    <w:uiPriority w:val="99"/>
    <w:rsid w:val="00873134"/>
    <w:rPr>
      <w:rFonts w:ascii="Times New Roman" w:hAnsi="Times New Roman"/>
      <w:sz w:val="20"/>
      <w:lang w:eastAsia="ru-RU"/>
    </w:rPr>
  </w:style>
  <w:style w:type="paragraph" w:customStyle="1" w:styleId="ConsNonformat">
    <w:name w:val="ConsNonformat"/>
    <w:uiPriority w:val="99"/>
    <w:rsid w:val="00873134"/>
    <w:pPr>
      <w:spacing w:after="0" w:line="240" w:lineRule="auto"/>
    </w:pPr>
    <w:rPr>
      <w:rFonts w:ascii="Courier New" w:eastAsia="Times New Roman" w:hAnsi="Courier New" w:cs="Courier New"/>
      <w:sz w:val="20"/>
      <w:szCs w:val="20"/>
      <w:lang w:eastAsia="ru-RU"/>
    </w:rPr>
  </w:style>
  <w:style w:type="paragraph" w:customStyle="1" w:styleId="80">
    <w:name w:val="çàãîëîâîê 8"/>
    <w:basedOn w:val="a"/>
    <w:next w:val="a"/>
    <w:uiPriority w:val="99"/>
    <w:rsid w:val="00873134"/>
    <w:pPr>
      <w:keepNext/>
      <w:spacing w:before="120" w:line="360" w:lineRule="auto"/>
      <w:jc w:val="center"/>
    </w:pPr>
    <w:rPr>
      <w:sz w:val="24"/>
      <w:szCs w:val="24"/>
    </w:rPr>
  </w:style>
  <w:style w:type="paragraph" w:styleId="af8">
    <w:name w:val="No Spacing"/>
    <w:uiPriority w:val="1"/>
    <w:qFormat/>
    <w:rsid w:val="00873134"/>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8731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873134"/>
    <w:pPr>
      <w:spacing w:after="0" w:line="240" w:lineRule="auto"/>
    </w:pPr>
    <w:rPr>
      <w:rFonts w:ascii="Times New Roman" w:eastAsia="Times New Roman" w:hAnsi="Times New Roman" w:cs="Times New Roman"/>
      <w:sz w:val="20"/>
      <w:szCs w:val="20"/>
      <w:lang w:eastAsia="ru-RU"/>
    </w:rPr>
  </w:style>
  <w:style w:type="character" w:customStyle="1" w:styleId="HTML2">
    <w:name w:val="Стандартный HTML Знак2"/>
    <w:aliases w:val="Знак Знак1,Знак Знак Знак,Стандартный HTML Знак Знак Знак1,Стандартный HTML Знак Знак1,Знак Знак Знак2 Знак Знак1,Стандартный HTML Знак1 Знак1,Знак Знак Знак Знак Знак1"/>
    <w:uiPriority w:val="99"/>
    <w:rsid w:val="00873134"/>
    <w:rPr>
      <w:rFonts w:ascii="Courier New" w:hAnsi="Courier New"/>
      <w:sz w:val="24"/>
      <w:lang w:val="ru-RU" w:eastAsia="ru-RU"/>
    </w:rPr>
  </w:style>
  <w:style w:type="table" w:styleId="afa">
    <w:name w:val="Table Grid"/>
    <w:basedOn w:val="a1"/>
    <w:uiPriority w:val="9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link w:val="afc"/>
    <w:uiPriority w:val="99"/>
    <w:qFormat/>
    <w:rsid w:val="00873134"/>
    <w:pPr>
      <w:spacing w:after="60"/>
      <w:jc w:val="center"/>
      <w:outlineLvl w:val="1"/>
    </w:pPr>
    <w:rPr>
      <w:rFonts w:ascii="Arial" w:hAnsi="Arial"/>
      <w:sz w:val="24"/>
      <w:szCs w:val="24"/>
    </w:rPr>
  </w:style>
  <w:style w:type="character" w:customStyle="1" w:styleId="afc">
    <w:name w:val="Подзаголовок Знак"/>
    <w:basedOn w:val="a0"/>
    <w:link w:val="afb"/>
    <w:uiPriority w:val="99"/>
    <w:rsid w:val="00873134"/>
    <w:rPr>
      <w:rFonts w:ascii="Arial" w:eastAsia="Times New Roman" w:hAnsi="Arial" w:cs="Times New Roman"/>
      <w:sz w:val="24"/>
      <w:szCs w:val="24"/>
      <w:lang w:eastAsia="ru-RU"/>
    </w:rPr>
  </w:style>
  <w:style w:type="paragraph" w:styleId="af0">
    <w:name w:val="Body Text"/>
    <w:aliases w:val="Основной текст Знак Знак,Основной текст Знак1 Знак,Основной текст Знак Знак Знак Знак,Основной текст Знак Знак Знак,Body Text Char"/>
    <w:basedOn w:val="a"/>
    <w:link w:val="afd"/>
    <w:uiPriority w:val="99"/>
    <w:rsid w:val="00873134"/>
    <w:pPr>
      <w:spacing w:after="120"/>
    </w:pPr>
  </w:style>
  <w:style w:type="character" w:customStyle="1" w:styleId="afd">
    <w:name w:val="Основной текст Знак"/>
    <w:aliases w:val="Основной текст Знак Знак Знак1,Основной текст Знак1 Знак Знак,Основной текст Знак Знак Знак Знак Знак,Основной текст Знак Знак Знак Знак1,Body Text Char Знак"/>
    <w:basedOn w:val="a0"/>
    <w:link w:val="af0"/>
    <w:uiPriority w:val="99"/>
    <w:rsid w:val="00873134"/>
    <w:rPr>
      <w:rFonts w:ascii="Times New Roman" w:eastAsia="Times New Roman" w:hAnsi="Times New Roman" w:cs="Times New Roman"/>
      <w:sz w:val="20"/>
      <w:szCs w:val="20"/>
      <w:lang w:eastAsia="ru-RU"/>
    </w:rPr>
  </w:style>
  <w:style w:type="paragraph" w:customStyle="1" w:styleId="xl25">
    <w:name w:val="xl25"/>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7">
    <w:name w:val="xl27"/>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8">
    <w:name w:val="xl28"/>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0">
    <w:name w:val="xl30"/>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8731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31">
    <w:name w:val="Body Text 3"/>
    <w:basedOn w:val="a"/>
    <w:link w:val="32"/>
    <w:uiPriority w:val="99"/>
    <w:rsid w:val="00873134"/>
    <w:pPr>
      <w:spacing w:after="120" w:line="276" w:lineRule="auto"/>
    </w:pPr>
    <w:rPr>
      <w:sz w:val="16"/>
      <w:szCs w:val="16"/>
    </w:rPr>
  </w:style>
  <w:style w:type="character" w:customStyle="1" w:styleId="32">
    <w:name w:val="Основной текст 3 Знак"/>
    <w:basedOn w:val="a0"/>
    <w:link w:val="31"/>
    <w:uiPriority w:val="99"/>
    <w:rsid w:val="00873134"/>
    <w:rPr>
      <w:rFonts w:ascii="Times New Roman" w:eastAsia="Times New Roman" w:hAnsi="Times New Roman" w:cs="Times New Roman"/>
      <w:sz w:val="16"/>
      <w:szCs w:val="16"/>
      <w:lang w:eastAsia="ru-RU"/>
    </w:rPr>
  </w:style>
  <w:style w:type="table" w:customStyle="1" w:styleId="18">
    <w:name w:val="Сетка таблицы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Знак1"/>
    <w:basedOn w:val="a0"/>
    <w:uiPriority w:val="99"/>
    <w:semiHidden/>
    <w:locked/>
    <w:rsid w:val="00873134"/>
    <w:rPr>
      <w:rFonts w:cs="Times New Roman"/>
      <w:lang w:val="ru-RU" w:eastAsia="ru-RU" w:bidi="ar-SA"/>
    </w:rPr>
  </w:style>
  <w:style w:type="paragraph" w:styleId="21">
    <w:name w:val="Body Text Indent 2"/>
    <w:basedOn w:val="a"/>
    <w:link w:val="22"/>
    <w:uiPriority w:val="99"/>
    <w:rsid w:val="00873134"/>
    <w:pPr>
      <w:spacing w:after="120" w:line="480" w:lineRule="auto"/>
      <w:ind w:left="283"/>
    </w:pPr>
  </w:style>
  <w:style w:type="character" w:customStyle="1" w:styleId="22">
    <w:name w:val="Основной текст с отступом 2 Знак"/>
    <w:basedOn w:val="a0"/>
    <w:link w:val="21"/>
    <w:uiPriority w:val="99"/>
    <w:rsid w:val="00873134"/>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3134"/>
    <w:pPr>
      <w:spacing w:before="100" w:beforeAutospacing="1" w:after="100" w:afterAutospacing="1"/>
    </w:pPr>
    <w:rPr>
      <w:rFonts w:ascii="Tahoma" w:hAnsi="Tahoma" w:cs="Tahoma"/>
      <w:lang w:val="en-US" w:eastAsia="en-US"/>
    </w:rPr>
  </w:style>
  <w:style w:type="character" w:customStyle="1" w:styleId="130">
    <w:name w:val="Заголовок 1 Знак3"/>
    <w:basedOn w:val="a0"/>
    <w:rsid w:val="00873134"/>
    <w:rPr>
      <w:rFonts w:cs="Times New Roman"/>
      <w:b/>
      <w:bCs/>
      <w:sz w:val="36"/>
      <w:szCs w:val="36"/>
      <w:lang w:val="ru-RU" w:eastAsia="ru-RU" w:bidi="ar-SA"/>
    </w:rPr>
  </w:style>
  <w:style w:type="character" w:customStyle="1" w:styleId="33">
    <w:name w:val="Заголовок 3 Знак3"/>
    <w:basedOn w:val="a0"/>
    <w:rsid w:val="00873134"/>
    <w:rPr>
      <w:rFonts w:cs="Times New Roman"/>
      <w:b/>
      <w:bCs/>
      <w:sz w:val="44"/>
      <w:szCs w:val="44"/>
      <w:lang w:val="ru-RU" w:eastAsia="ru-RU" w:bidi="ar-SA"/>
    </w:rPr>
  </w:style>
  <w:style w:type="character" w:customStyle="1" w:styleId="pt-a0">
    <w:name w:val="pt-a0"/>
    <w:basedOn w:val="a0"/>
    <w:rsid w:val="00873134"/>
    <w:rPr>
      <w:rFonts w:ascii="Times New Roman" w:hAnsi="Times New Roman" w:cs="Times New Roman"/>
      <w:color w:val="000000"/>
      <w:sz w:val="28"/>
      <w:szCs w:val="28"/>
    </w:rPr>
  </w:style>
  <w:style w:type="table" w:customStyle="1" w:styleId="23">
    <w:name w:val="Сетка таблицы2"/>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a"/>
    <w:uiPriority w:val="59"/>
    <w:rsid w:val="00873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fa"/>
    <w:uiPriority w:val="59"/>
    <w:rsid w:val="00873134"/>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line number"/>
    <w:basedOn w:val="a0"/>
    <w:uiPriority w:val="99"/>
    <w:semiHidden/>
    <w:unhideWhenUsed/>
    <w:rsid w:val="00873134"/>
  </w:style>
  <w:style w:type="paragraph" w:customStyle="1" w:styleId="msonormal0">
    <w:name w:val="msonormal"/>
    <w:basedOn w:val="a"/>
    <w:rsid w:val="00780D10"/>
    <w:pPr>
      <w:spacing w:before="100" w:beforeAutospacing="1" w:after="100" w:afterAutospacing="1"/>
    </w:pPr>
    <w:rPr>
      <w:sz w:val="24"/>
      <w:szCs w:val="24"/>
    </w:rPr>
  </w:style>
  <w:style w:type="paragraph" w:customStyle="1" w:styleId="xl111">
    <w:name w:val="xl111"/>
    <w:basedOn w:val="a"/>
    <w:rsid w:val="003B39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rPr>
  </w:style>
  <w:style w:type="character" w:customStyle="1" w:styleId="pagesindoccount">
    <w:name w:val="pagesindoccount"/>
    <w:basedOn w:val="a0"/>
    <w:uiPriority w:val="99"/>
    <w:rsid w:val="008B2311"/>
    <w:rPr>
      <w:rFonts w:cs="Times New Roman"/>
    </w:rPr>
  </w:style>
  <w:style w:type="paragraph" w:customStyle="1" w:styleId="xl112">
    <w:name w:val="xl112"/>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i/>
      <w:iCs/>
      <w:color w:val="000000"/>
    </w:rPr>
  </w:style>
  <w:style w:type="paragraph" w:customStyle="1" w:styleId="xl113">
    <w:name w:val="xl113"/>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color w:val="000000"/>
    </w:rPr>
  </w:style>
  <w:style w:type="paragraph" w:customStyle="1" w:styleId="xl114">
    <w:name w:val="xl114"/>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i/>
      <w:iCs/>
      <w:color w:val="000000"/>
    </w:rPr>
  </w:style>
  <w:style w:type="paragraph" w:customStyle="1" w:styleId="xl115">
    <w:name w:val="xl115"/>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color w:val="000000"/>
      <w:sz w:val="24"/>
      <w:szCs w:val="24"/>
    </w:rPr>
  </w:style>
  <w:style w:type="paragraph" w:customStyle="1" w:styleId="xl116">
    <w:name w:val="xl116"/>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color w:val="000000"/>
    </w:rPr>
  </w:style>
  <w:style w:type="paragraph" w:customStyle="1" w:styleId="xl117">
    <w:name w:val="xl117"/>
    <w:basedOn w:val="a"/>
    <w:rsid w:val="0015556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i/>
      <w:iCs/>
      <w:color w:val="000000"/>
    </w:rPr>
  </w:style>
  <w:style w:type="paragraph" w:customStyle="1" w:styleId="ConsPlusTitle">
    <w:name w:val="ConsPlusTitle"/>
    <w:rsid w:val="006B5188"/>
    <w:pPr>
      <w:widowControl w:val="0"/>
      <w:autoSpaceDE w:val="0"/>
      <w:autoSpaceDN w:val="0"/>
      <w:spacing w:after="0" w:line="240" w:lineRule="auto"/>
    </w:pPr>
    <w:rPr>
      <w:rFonts w:ascii="Calibri" w:eastAsiaTheme="minorEastAsia" w:hAnsi="Calibri" w:cs="Calibri"/>
      <w:b/>
      <w:lang w:eastAsia="ru-RU"/>
    </w:rPr>
  </w:style>
  <w:style w:type="character" w:customStyle="1" w:styleId="1a">
    <w:name w:val="Неразрешенное упоминание1"/>
    <w:basedOn w:val="a0"/>
    <w:uiPriority w:val="99"/>
    <w:semiHidden/>
    <w:unhideWhenUsed/>
    <w:rsid w:val="00FB1A74"/>
    <w:rPr>
      <w:color w:val="605E5C"/>
      <w:shd w:val="clear" w:color="auto" w:fill="E1DFDD"/>
    </w:rPr>
  </w:style>
  <w:style w:type="paragraph" w:customStyle="1" w:styleId="msonormalcxspmiddle">
    <w:name w:val="msonormalcxspmiddle"/>
    <w:basedOn w:val="a"/>
    <w:rsid w:val="00221D8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5384977">
      <w:bodyDiv w:val="1"/>
      <w:marLeft w:val="0"/>
      <w:marRight w:val="0"/>
      <w:marTop w:val="0"/>
      <w:marBottom w:val="0"/>
      <w:divBdr>
        <w:top w:val="none" w:sz="0" w:space="0" w:color="auto"/>
        <w:left w:val="none" w:sz="0" w:space="0" w:color="auto"/>
        <w:bottom w:val="none" w:sz="0" w:space="0" w:color="auto"/>
        <w:right w:val="none" w:sz="0" w:space="0" w:color="auto"/>
      </w:divBdr>
    </w:div>
    <w:div w:id="660544274">
      <w:bodyDiv w:val="1"/>
      <w:marLeft w:val="0"/>
      <w:marRight w:val="0"/>
      <w:marTop w:val="0"/>
      <w:marBottom w:val="0"/>
      <w:divBdr>
        <w:top w:val="none" w:sz="0" w:space="0" w:color="auto"/>
        <w:left w:val="none" w:sz="0" w:space="0" w:color="auto"/>
        <w:bottom w:val="none" w:sz="0" w:space="0" w:color="auto"/>
        <w:right w:val="none" w:sz="0" w:space="0" w:color="auto"/>
      </w:divBdr>
    </w:div>
    <w:div w:id="1775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65517" TargetMode="External"/><Relationship Id="rId18" Type="http://schemas.openxmlformats.org/officeDocument/2006/relationships/hyperlink" Target="consultantplus://offline/main?base=RLAW376;n=47127;fld=134;dst=1016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412484BF0CDF3DB00A7E443BCF5EA3DED7C0E825E0B5D7C7C629F8B37220E1B62B8D129EDB3A53BD0D97503TEG" TargetMode="External"/><Relationship Id="rId7" Type="http://schemas.openxmlformats.org/officeDocument/2006/relationships/endnotes" Target="endnotes.xml"/><Relationship Id="rId12" Type="http://schemas.openxmlformats.org/officeDocument/2006/relationships/hyperlink" Target="https://login.consultant.ru/link/?req=doc&amp;base=LAW&amp;n=477248&amp;dst=100010" TargetMode="External"/><Relationship Id="rId17" Type="http://schemas.openxmlformats.org/officeDocument/2006/relationships/hyperlink" Target="consultantplus://offline/main?base=RLAW376;n=47127;fld=134;dst=1016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4113&amp;dst=2" TargetMode="External"/><Relationship Id="rId20" Type="http://schemas.openxmlformats.org/officeDocument/2006/relationships/hyperlink" Target="consultantplus://offline/ref=C792EE376762FFFFF1FE1913345DBF22240C2A2AB28B9A74432310FC6910D567FF7B393282032C77445EB78C88669C76723292359209B4E875EA04D0P3O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6160&amp;dst=2"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login.consultant.ru/link/?req=doc&amp;base=LAW&amp;n=486160&amp;dst=2" TargetMode="External"/><Relationship Id="rId23" Type="http://schemas.openxmlformats.org/officeDocument/2006/relationships/image" Target="media/image2.png"/><Relationship Id="rId10" Type="http://schemas.openxmlformats.org/officeDocument/2006/relationships/hyperlink" Target="https://login.consultant.ru/link/?req=doc&amp;base=LAW&amp;n=486160&amp;dst=2" TargetMode="External"/><Relationship Id="rId19" Type="http://schemas.openxmlformats.org/officeDocument/2006/relationships/hyperlink" Target="consultantplus://offline/ref=C792EE376762FFFFF1FE1913345DBF22240C2A2AB28B9A74432310FC6910D567FF7B393282032C77445EB78C88669C76723292359209B4E875EA04D0P3O7G" TargetMode="External"/><Relationship Id="rId4" Type="http://schemas.openxmlformats.org/officeDocument/2006/relationships/settings" Target="settings.xml"/><Relationship Id="rId9" Type="http://schemas.openxmlformats.org/officeDocument/2006/relationships/hyperlink" Target="consultantplus://offline/ref=C792EE376762FFFFF1FE1913345DBF22240C2A2AB28B9A74432310FC6910D567FF7B393282032C77445EB78C88669C76723292359209B4E875EA04D0P3O7G" TargetMode="External"/><Relationship Id="rId14" Type="http://schemas.openxmlformats.org/officeDocument/2006/relationships/hyperlink" Target="https://login.consultant.ru/link/?req=doc&amp;base=LAW&amp;n=465517" TargetMode="External"/><Relationship Id="rId22" Type="http://schemas.openxmlformats.org/officeDocument/2006/relationships/hyperlink" Target="consultantplus://offline/ref=08C497D97B3CA20B583054E202BD7D327A46F026D4FD14C7E64D5CF83DE024025DAF6D767A2C96A3634192L5XE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BF05-24D2-4FD6-9A33-7B44F6CB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Pages>
  <Words>641975</Words>
  <Characters>3659260</Characters>
  <Application>Microsoft Office Word</Application>
  <DocSecurity>0</DocSecurity>
  <Lines>30493</Lines>
  <Paragraphs>8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ина Олеся Михайловна 2</dc:creator>
  <cp:lastModifiedBy>Strokin_EN</cp:lastModifiedBy>
  <cp:revision>275</cp:revision>
  <cp:lastPrinted>2025-12-18T09:03:00Z</cp:lastPrinted>
  <dcterms:created xsi:type="dcterms:W3CDTF">2024-04-12T14:26:00Z</dcterms:created>
  <dcterms:modified xsi:type="dcterms:W3CDTF">2025-12-18T12:32:00Z</dcterms:modified>
</cp:coreProperties>
</file>